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B966A8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B966A8" w:rsidRPr="00D139CE" w:rsidRDefault="00B966A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 JUNE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05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FD76BD" w:rsidP="00FD76BD">
            <w:pPr>
              <w:rPr>
                <w:b/>
                <w:b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FF0000"/>
              </w:rPr>
              <w:t>(HISTORY-ANC2)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A52D96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</w:p>
          <w:p w:rsidR="00E25B38" w:rsidRPr="00DF05C9" w:rsidRDefault="00A52D96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(I/O DEVICE)</w:t>
            </w:r>
          </w:p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1:00-12.30</w:t>
            </w:r>
          </w:p>
          <w:p w:rsidR="00F9658E" w:rsidRPr="00DF05C9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QUANT (RATIO)</w:t>
            </w:r>
          </w:p>
        </w:tc>
        <w:tc>
          <w:tcPr>
            <w:tcW w:w="1710" w:type="dxa"/>
          </w:tcPr>
          <w:p w:rsidR="003111D2" w:rsidRPr="00DF05C9" w:rsidRDefault="00D8244B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 xml:space="preserve"> </w:t>
            </w:r>
            <w:r w:rsidR="00966386" w:rsidRPr="00DF05C9">
              <w:rPr>
                <w:b/>
                <w:bCs/>
                <w:color w:val="FF0000"/>
              </w:rPr>
              <w:t>11:00-12:3</w:t>
            </w:r>
            <w:r w:rsidR="003B4DB0" w:rsidRPr="00DF05C9">
              <w:rPr>
                <w:b/>
                <w:bCs/>
                <w:color w:val="FF0000"/>
              </w:rPr>
              <w:t>0</w:t>
            </w:r>
          </w:p>
          <w:p w:rsidR="003B4DB0" w:rsidRPr="00DF05C9" w:rsidRDefault="00EF224F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PUN.GK-3</w:t>
            </w:r>
          </w:p>
          <w:p w:rsidR="003B4DB0" w:rsidRPr="00DF05C9" w:rsidRDefault="003B4DB0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2</w:t>
            </w:r>
            <w:r w:rsidR="00966386" w:rsidRPr="00DF05C9">
              <w:rPr>
                <w:b/>
                <w:bCs/>
                <w:color w:val="FF0000"/>
              </w:rPr>
              <w:t>:30-1:30</w:t>
            </w:r>
          </w:p>
          <w:p w:rsidR="003B4DB0" w:rsidRPr="00DF05C9" w:rsidRDefault="00966386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  <w:r w:rsidR="00A52D96" w:rsidRPr="00DF05C9">
              <w:rPr>
                <w:b/>
                <w:bCs/>
                <w:color w:val="FF0000"/>
              </w:rPr>
              <w:t xml:space="preserve"> (INTERNET)</w:t>
            </w:r>
          </w:p>
        </w:tc>
        <w:tc>
          <w:tcPr>
            <w:tcW w:w="1620" w:type="dxa"/>
          </w:tcPr>
          <w:p w:rsidR="00EF6256" w:rsidRPr="00DF05C9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345742" w:rsidRPr="00DF05C9">
              <w:rPr>
                <w:b/>
                <w:bCs/>
                <w:i/>
                <w:iCs/>
                <w:color w:val="FF0000"/>
              </w:rPr>
              <w:t>4.00 QUANT</w:t>
            </w:r>
          </w:p>
          <w:p w:rsidR="008B5FEE" w:rsidRPr="00DF05C9" w:rsidRDefault="00345742" w:rsidP="00FE651B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PROFIT/LOSS</w:t>
            </w:r>
            <w:r w:rsidR="003B6493" w:rsidRPr="00DF05C9">
              <w:rPr>
                <w:b/>
                <w:bCs/>
                <w:i/>
                <w:iCs/>
                <w:color w:val="FF0000"/>
              </w:rPr>
              <w:t>)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DF05C9" w:rsidRDefault="0000303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057D5E" w:rsidRPr="00DF05C9" w:rsidRDefault="006D2B36" w:rsidP="00520C1F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QUANT</w:t>
            </w: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E96E9E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1762D5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QUANT</w:t>
            </w:r>
          </w:p>
          <w:p w:rsidR="007D5C28" w:rsidRPr="00DF05C9" w:rsidRDefault="001762D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(TIME/WORK)</w:t>
            </w:r>
          </w:p>
          <w:p w:rsidR="00A5065E" w:rsidRPr="00DF05C9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A5065E" w:rsidRPr="00DF05C9" w:rsidRDefault="00A5065E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COMPUTER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7C3A8D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K-4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FC2124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9829D3" w:rsidRPr="00DF05C9" w:rsidRDefault="00AA00D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</w:t>
            </w:r>
            <w:r w:rsidR="0093360A" w:rsidRPr="00DF05C9">
              <w:rPr>
                <w:b/>
                <w:bCs/>
                <w:color w:val="00B050"/>
              </w:rPr>
              <w:t>1.00-12.</w:t>
            </w:r>
            <w:r w:rsidR="00520C1F" w:rsidRPr="00DF05C9">
              <w:rPr>
                <w:b/>
                <w:bCs/>
                <w:color w:val="00B050"/>
              </w:rPr>
              <w:t>0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9966AA" w:rsidRPr="00DF05C9" w:rsidRDefault="00A5065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ENGLISH</w:t>
            </w:r>
          </w:p>
          <w:p w:rsidR="00855D58" w:rsidRPr="00DF05C9" w:rsidRDefault="00520C1F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2.00-1.3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855D58" w:rsidRPr="00DF05C9" w:rsidRDefault="009E6FB5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.K-</w:t>
            </w:r>
            <w:r w:rsidR="00EF224F" w:rsidRPr="00DF05C9">
              <w:rPr>
                <w:b/>
                <w:bCs/>
                <w:color w:val="00B050"/>
              </w:rPr>
              <w:t>4</w:t>
            </w:r>
          </w:p>
          <w:p w:rsidR="00520C1F" w:rsidRPr="00DF05C9" w:rsidRDefault="00520C1F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20C1F" w:rsidRPr="00DF05C9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6C3867" w:rsidRPr="00DF05C9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A5065E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Pr="00DF05C9" w:rsidRDefault="00003030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DF05C9" w:rsidRDefault="007B4694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QUANT</w:t>
            </w:r>
          </w:p>
          <w:p w:rsidR="00520C1F" w:rsidRPr="00DF05C9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3E298B" w:rsidRPr="00DF05C9" w:rsidRDefault="007B4694" w:rsidP="00520C1F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PUNJABI</w:t>
            </w: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07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A77EBA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C61990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1A62C1" w:rsidRPr="00DF05C9" w:rsidRDefault="0090180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1.00-12.30</w:t>
            </w:r>
          </w:p>
          <w:p w:rsidR="00182940" w:rsidRPr="00DF05C9" w:rsidRDefault="009E6FB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PUN.GK-5</w:t>
            </w:r>
          </w:p>
          <w:p w:rsidR="00A77EBA" w:rsidRPr="00DF05C9" w:rsidRDefault="00A77EBA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2.</w:t>
            </w:r>
            <w:r w:rsidR="00901805" w:rsidRPr="00DF05C9">
              <w:rPr>
                <w:b/>
                <w:bCs/>
                <w:color w:val="7030A0"/>
              </w:rPr>
              <w:t>3</w:t>
            </w:r>
            <w:r w:rsidR="00D54D4F" w:rsidRPr="00DF05C9">
              <w:rPr>
                <w:b/>
                <w:bCs/>
                <w:color w:val="7030A0"/>
              </w:rPr>
              <w:t>0-1.30</w:t>
            </w:r>
          </w:p>
          <w:p w:rsidR="00E90F01" w:rsidRPr="00DF05C9" w:rsidRDefault="00E90F01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COMPUTER</w:t>
            </w:r>
          </w:p>
        </w:tc>
        <w:tc>
          <w:tcPr>
            <w:tcW w:w="1620" w:type="dxa"/>
          </w:tcPr>
          <w:p w:rsidR="000C71B4" w:rsidRPr="00DF05C9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27495D" w:rsidRPr="00DF05C9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DF05C9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DF05C9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DF05C9" w:rsidRDefault="00E2178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QUANT</w:t>
            </w:r>
          </w:p>
          <w:p w:rsidR="00404758" w:rsidRPr="00DF05C9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DF05C9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Pr="00DF05C9" w:rsidRDefault="0000303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00-4.3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4.30-6.00</w:t>
            </w:r>
          </w:p>
          <w:p w:rsidR="00BE770C" w:rsidRPr="00DF05C9" w:rsidRDefault="00313BBA" w:rsidP="00313BBA">
            <w:pPr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E96E9E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t>08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170DD" w:rsidRPr="00DF05C9" w:rsidRDefault="008170DD" w:rsidP="0010084B">
            <w:pPr>
              <w:rPr>
                <w:b/>
                <w:bCs/>
                <w:i/>
                <w:iCs/>
                <w:color w:val="25AEC9"/>
              </w:rPr>
            </w:pP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7C13B1" w:rsidRDefault="00B966A8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D951F8" w:rsidP="00313BBA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3.3</w:t>
            </w:r>
            <w:r w:rsidR="00313BBA" w:rsidRPr="00DF05C9">
              <w:rPr>
                <w:b/>
                <w:bCs/>
                <w:i/>
                <w:iCs/>
                <w:color w:val="25AEC9"/>
              </w:rPr>
              <w:t>0-4.30</w:t>
            </w:r>
          </w:p>
          <w:p w:rsidR="00313BBA" w:rsidRPr="00DF05C9" w:rsidRDefault="000E2B9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REASONING</w:t>
            </w:r>
          </w:p>
          <w:p w:rsidR="00BC33CB" w:rsidRPr="00DF05C9" w:rsidRDefault="00D951F8" w:rsidP="00313BBA">
            <w:pPr>
              <w:rPr>
                <w:b/>
                <w:bCs/>
                <w:i/>
                <w:iCs/>
                <w:color w:val="25AEC9"/>
              </w:rPr>
            </w:pPr>
            <w:r>
              <w:rPr>
                <w:b/>
                <w:bCs/>
                <w:i/>
                <w:iCs/>
                <w:color w:val="25AEC9"/>
              </w:rPr>
              <w:t>4.30-6.00</w:t>
            </w:r>
          </w:p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  <w:r w:rsidRPr="00DF05C9">
              <w:rPr>
                <w:b/>
                <w:bCs/>
                <w:i/>
                <w:iCs/>
                <w:color w:val="25AEC9"/>
              </w:rPr>
              <w:t>PUNJABI</w:t>
            </w: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952664" w:rsidP="00952664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REASONING</w:t>
            </w:r>
            <w:r w:rsidR="00745BEA" w:rsidRPr="00DF05C9">
              <w:rPr>
                <w:b/>
                <w:bCs/>
                <w:color w:val="000000" w:themeColor="text1"/>
              </w:rPr>
              <w:t>(DI)</w:t>
            </w:r>
          </w:p>
          <w:p w:rsidR="004811EB" w:rsidRPr="00DF05C9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00</w:t>
            </w:r>
          </w:p>
          <w:p w:rsidR="004811EB" w:rsidRPr="00DF05C9" w:rsidRDefault="00050CE3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I </w:t>
            </w:r>
          </w:p>
          <w:p w:rsidR="00952664" w:rsidRPr="00DF05C9" w:rsidRDefault="00952664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2:00-1:00</w:t>
            </w:r>
          </w:p>
          <w:p w:rsidR="00952664" w:rsidRPr="00DF05C9" w:rsidRDefault="00952664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295725" w:rsidRPr="00DF05C9" w:rsidRDefault="00952664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PUNJAB</w:t>
            </w:r>
            <w:r w:rsidR="00295725" w:rsidRPr="00DF05C9">
              <w:rPr>
                <w:b/>
                <w:bCs/>
                <w:color w:val="000000" w:themeColor="text1"/>
              </w:rPr>
              <w:t xml:space="preserve"> </w:t>
            </w:r>
            <w:r w:rsidRPr="00DF05C9">
              <w:rPr>
                <w:b/>
                <w:bCs/>
                <w:color w:val="000000" w:themeColor="text1"/>
              </w:rPr>
              <w:t>GK</w:t>
            </w:r>
            <w:r w:rsidR="00723C8F" w:rsidRPr="00DF05C9">
              <w:rPr>
                <w:b/>
                <w:bCs/>
                <w:color w:val="000000" w:themeColor="text1"/>
              </w:rPr>
              <w:t xml:space="preserve"> 6</w:t>
            </w:r>
          </w:p>
          <w:p w:rsidR="00050CE3" w:rsidRPr="00DF05C9" w:rsidRDefault="00952664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30-1.0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050CE3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6D6EA5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00</w:t>
            </w:r>
          </w:p>
          <w:p w:rsidR="00585F59" w:rsidRPr="00DF05C9" w:rsidRDefault="00050CE3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COMPUTER</w:t>
            </w:r>
          </w:p>
          <w:p w:rsidR="00585F59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2.0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PUNJAB GK 1</w:t>
            </w:r>
          </w:p>
        </w:tc>
        <w:tc>
          <w:tcPr>
            <w:tcW w:w="1620" w:type="dxa"/>
          </w:tcPr>
          <w:p w:rsidR="00B83196" w:rsidRPr="00DF05C9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QUANT</w:t>
            </w:r>
          </w:p>
          <w:p w:rsidR="00745BEA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4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ENGLISH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4.30-5.30</w:t>
            </w:r>
          </w:p>
          <w:p w:rsidR="005E000B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Pr="00DF05C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00-4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G.K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4.30-5.30</w:t>
            </w:r>
          </w:p>
          <w:p w:rsidR="00E43EDF" w:rsidRPr="00DF05C9" w:rsidRDefault="00E43EDF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DF05C9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DF05C9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DF05C9" w:rsidRDefault="001A3B77" w:rsidP="00A61434">
            <w:pPr>
              <w:rPr>
                <w:color w:val="000000" w:themeColor="text1"/>
              </w:rPr>
            </w:pPr>
            <w:r w:rsidRPr="00DF05C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10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117F5B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(HISTORY-ANC1</w:t>
            </w:r>
            <w:r w:rsidR="00745BEA" w:rsidRPr="00DF05C9">
              <w:rPr>
                <w:color w:val="FF33CC"/>
              </w:rPr>
              <w:t>)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B52797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86C25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1.00-12.00</w:t>
            </w:r>
          </w:p>
          <w:p w:rsidR="000C53AF" w:rsidRPr="00DF05C9" w:rsidRDefault="00B52797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ENGLISH</w:t>
            </w:r>
          </w:p>
          <w:p w:rsidR="00585F59" w:rsidRPr="00DF05C9" w:rsidRDefault="00585F59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</w:t>
            </w:r>
            <w:r w:rsidR="0012421D" w:rsidRPr="00DF05C9">
              <w:rPr>
                <w:b/>
                <w:bCs/>
                <w:color w:val="FF33CC"/>
              </w:rPr>
              <w:t>.30</w:t>
            </w:r>
          </w:p>
          <w:p w:rsidR="00585F59" w:rsidRPr="00DF05C9" w:rsidRDefault="0029298E" w:rsidP="0057738A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PUNJAB GK 2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Pr="00DF05C9" w:rsidRDefault="00021020" w:rsidP="00666088">
            <w:pPr>
              <w:rPr>
                <w:b/>
                <w:bCs/>
                <w:color w:val="FF33CC"/>
              </w:rPr>
            </w:pP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D3791A" w:rsidRPr="00DF05C9" w:rsidRDefault="00986004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29298E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HISTORY M3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Pr="00DF05C9" w:rsidRDefault="008A437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</w:p>
        </w:tc>
        <w:tc>
          <w:tcPr>
            <w:tcW w:w="2006" w:type="dxa"/>
          </w:tcPr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00-4.30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QUANT</w:t>
            </w:r>
          </w:p>
          <w:p w:rsidR="00C46AEF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A56BE4" w:rsidRPr="00DF05C9" w:rsidRDefault="00C46AEF" w:rsidP="00C46AEF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2F" w:rsidRDefault="008F622F" w:rsidP="00604D11">
      <w:pPr>
        <w:spacing w:after="0" w:line="240" w:lineRule="auto"/>
      </w:pPr>
      <w:r>
        <w:separator/>
      </w:r>
    </w:p>
  </w:endnote>
  <w:endnote w:type="continuationSeparator" w:id="1">
    <w:p w:rsidR="008F622F" w:rsidRDefault="008F62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2F" w:rsidRDefault="008F622F" w:rsidP="00604D11">
      <w:pPr>
        <w:spacing w:after="0" w:line="240" w:lineRule="auto"/>
      </w:pPr>
      <w:r>
        <w:separator/>
      </w:r>
    </w:p>
  </w:footnote>
  <w:footnote w:type="continuationSeparator" w:id="1">
    <w:p w:rsidR="008F622F" w:rsidRDefault="008F62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70DD"/>
    <w:rsid w:val="00817BA1"/>
    <w:rsid w:val="00820B30"/>
    <w:rsid w:val="00822DFF"/>
    <w:rsid w:val="00824A2A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5FEE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2AD8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69</cp:revision>
  <dcterms:created xsi:type="dcterms:W3CDTF">2022-08-24T06:31:00Z</dcterms:created>
  <dcterms:modified xsi:type="dcterms:W3CDTF">2023-06-07T12:08:00Z</dcterms:modified>
</cp:coreProperties>
</file>